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E6A" w:rsidRPr="006C6ADA" w:rsidRDefault="00596E6A" w:rsidP="00596E6A">
      <w:pPr>
        <w:pStyle w:val="Intestazione"/>
        <w:jc w:val="center"/>
        <w:rPr>
          <w:i/>
          <w:color w:val="000000"/>
          <w:sz w:val="24"/>
          <w:szCs w:val="24"/>
        </w:rPr>
      </w:pPr>
      <w:r w:rsidRPr="006C6ADA">
        <w:rPr>
          <w:i/>
          <w:noProof/>
          <w:color w:val="000000"/>
          <w:sz w:val="24"/>
          <w:szCs w:val="24"/>
          <w:lang w:eastAsia="it-IT"/>
        </w:rPr>
        <w:drawing>
          <wp:inline distT="0" distB="0" distL="0" distR="0" wp14:anchorId="45D08043" wp14:editId="6AD55989">
            <wp:extent cx="4086860" cy="1737360"/>
            <wp:effectExtent l="0" t="0" r="254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86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E6A" w:rsidRDefault="00E61D96" w:rsidP="00596E6A">
      <w:pPr>
        <w:spacing w:after="360"/>
        <w:jc w:val="center"/>
        <w:rPr>
          <w:rFonts w:ascii="Times New Roman" w:hAnsi="Times New Roman" w:cs="Arial"/>
          <w:color w:val="000000"/>
          <w:szCs w:val="20"/>
        </w:rPr>
      </w:pPr>
      <w:r>
        <w:pict>
          <v:group id="Gruppo 2" o:spid="_x0000_s1026" style="width:88.1pt;height:20.8pt;mso-position-horizontal-relative:char;mso-position-vertical-relative:line" coordsize="11188,264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magine 1" o:spid="_x0000_s1027" type="#_x0000_t75" style="position:absolute;left:4965;width:2616;height:24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+iJ7DAAAA2gAAAA8AAABkcnMvZG93bnJldi54bWxET01rwkAQvRf8D8sIXkrdtAXR6CptoVS8&#10;qGsPeptmp0kwOxuyaxL/vSsUehoe73MWq95WoqXGl44VPI8TEMSZMyXnCr4Pn09TED4gG6wck4Ir&#10;eVgtBw8LTI3reE+tDrmIIexTVFCEUKdS+qwgi37sauLI/brGYoiwyaVpsIvhtpIvSTKRFkuODQXW&#10;9FFQdtYXq+Dc/cx2emuP+vq1ad8P+vS4fj0pNRr2b3MQgfrwL/5zr02cD/dX7lcu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n6InsMAAADaAAAADwAAAAAAAAAAAAAAAACf&#10;AgAAZHJzL2Rvd25yZXYueG1sUEsFBgAAAAAEAAQA9wAAAI8DAAAAAA==&#10;">
              <v:imagedata r:id="rId6" o:title=""/>
              <v:path arrowok="t"/>
            </v:shape>
            <v:shape id="Immagine 7" o:spid="_x0000_s1028" type="#_x0000_t75" alt="logo fse" style="position:absolute;width:3892;height:24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5T0TCAAAA2gAAAA8AAABkcnMvZG93bnJldi54bWxEj0FrwkAUhO8F/8PyBC9FN5FWJLqKKEJP&#10;xRoPHh/ZZxLNvg3Zp6b/vlso9DjMzDfMct27Rj2oC7VnA+kkAUVceFtzaeCU78dzUEGQLTaeycA3&#10;BVivBi9LzKx/8hc9jlKqCOGQoYFKpM20DkVFDsPEt8TRu/jOoUTZldp2+Ixw1+hpksy0w5rjQoUt&#10;bSsqbse7MyBzeU8vuUsP5/qzCIft9VV2uTGjYb9ZgBLq5T/81/6wBt7g90q8AXr1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uU9EwgAAANoAAAAPAAAAAAAAAAAAAAAAAJ8C&#10;AABkcnMvZG93bnJldi54bWxQSwUGAAAAAAQABAD3AAAAjgMAAAAA&#10;">
              <v:imagedata r:id="rId7" o:title="logo fse"/>
              <v:path arrowok="t"/>
            </v:shape>
            <v:shape id="Immagine 9" o:spid="_x0000_s1029" type="#_x0000_t75" style="position:absolute;left:8566;width:2622;height:26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U0PLAAAAA2gAAAA8AAABkcnMvZG93bnJldi54bWxEj0GLwjAUhO+C/yE8wZumVlikayxSXNiD&#10;sFiFvT6aZ1tsXkoSbf33ZmHB4zAz3zDbfDSdeJDzrWUFq2UCgriyuuVaweX8tdiA8AFZY2eZFDzJ&#10;Q76bTraYaTvwiR5lqEWEsM9QQRNCn0npq4YM+qXtiaN3tc5giNLVUjscItx0Mk2SD2mw5bjQYE9F&#10;Q9WtvBsFKR7X5cGe3O+5L6RxmAw/6UWp+Wzcf4IINIZ3+L/9rRWs4e9KvAFy9w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JTQ8sAAAADaAAAADwAAAAAAAAAAAAAAAACfAgAA&#10;ZHJzL2Rvd25yZXYueG1sUEsFBgAAAAAEAAQA9wAAAIwDAAAAAA==&#10;">
              <v:imagedata r:id="rId8" o:title=""/>
              <v:path arrowok="t"/>
            </v:shape>
            <w10:anchorlock/>
          </v:group>
        </w:pict>
      </w:r>
    </w:p>
    <w:p w:rsidR="00E61D96" w:rsidRPr="00E61D96" w:rsidRDefault="00E61D96" w:rsidP="00E61D96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E61D96">
        <w:rPr>
          <w:rFonts w:ascii="Times New Roman" w:hAnsi="Times New Roman"/>
          <w:sz w:val="28"/>
          <w:szCs w:val="28"/>
          <w:u w:val="single"/>
        </w:rPr>
        <w:t>Elenco studenti segnalati per lo sportello didattico</w:t>
      </w:r>
    </w:p>
    <w:p w:rsidR="00E61D96" w:rsidRDefault="00E61D96" w:rsidP="00E61D9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D1D3D" w:rsidRDefault="00E61D96" w:rsidP="00ED1D3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asse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ez.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Liceo _________________</w:t>
      </w:r>
    </w:p>
    <w:p w:rsidR="00E61D96" w:rsidRDefault="00E61D96" w:rsidP="00ED1D3D">
      <w:pPr>
        <w:spacing w:after="0"/>
        <w:rPr>
          <w:rFonts w:ascii="Times New Roman" w:hAnsi="Times New Roman"/>
          <w:sz w:val="24"/>
          <w:szCs w:val="24"/>
        </w:rPr>
      </w:pPr>
    </w:p>
    <w:p w:rsidR="00E61D96" w:rsidRDefault="00E61D96" w:rsidP="00ED1D3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cente ____________________________</w:t>
      </w:r>
    </w:p>
    <w:p w:rsidR="00E61D96" w:rsidRPr="00CE6955" w:rsidRDefault="00E61D96" w:rsidP="00ED1D3D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</w:tblGrid>
      <w:tr w:rsidR="00E61D96" w:rsidTr="00E61D96">
        <w:tc>
          <w:tcPr>
            <w:tcW w:w="3510" w:type="dxa"/>
          </w:tcPr>
          <w:p w:rsidR="00E61D96" w:rsidRDefault="00E61D96" w:rsidP="00ED1D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61D96" w:rsidRDefault="00E61D96" w:rsidP="00ED1D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</w:tr>
      <w:tr w:rsidR="00E61D96" w:rsidTr="00E61D96">
        <w:tc>
          <w:tcPr>
            <w:tcW w:w="3510" w:type="dxa"/>
          </w:tcPr>
          <w:p w:rsidR="00E61D96" w:rsidRDefault="00E61D96" w:rsidP="00ED1D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61D96" w:rsidRDefault="00E61D96" w:rsidP="00ED1D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</w:tr>
      <w:tr w:rsidR="00E61D96" w:rsidTr="00E61D96">
        <w:tc>
          <w:tcPr>
            <w:tcW w:w="3510" w:type="dxa"/>
          </w:tcPr>
          <w:p w:rsidR="00E61D96" w:rsidRDefault="00E61D96" w:rsidP="00ED1D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61D96" w:rsidRDefault="00E61D96" w:rsidP="00ED1D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bookmarkStart w:id="0" w:name="_GoBack"/>
        <w:bookmarkEnd w:id="0"/>
      </w:tr>
      <w:tr w:rsidR="00E61D96" w:rsidTr="00E61D96">
        <w:tc>
          <w:tcPr>
            <w:tcW w:w="3510" w:type="dxa"/>
          </w:tcPr>
          <w:p w:rsidR="00E61D96" w:rsidRDefault="00E61D96" w:rsidP="00ED1D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61D96" w:rsidRDefault="00E61D96" w:rsidP="00ED1D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</w:tr>
      <w:tr w:rsidR="00E61D96" w:rsidTr="00E61D96">
        <w:tc>
          <w:tcPr>
            <w:tcW w:w="3510" w:type="dxa"/>
          </w:tcPr>
          <w:p w:rsidR="00E61D96" w:rsidRDefault="00E61D96" w:rsidP="00ED1D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61D96" w:rsidRDefault="00E61D96" w:rsidP="00ED1D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</w:tr>
      <w:tr w:rsidR="00E61D96" w:rsidTr="00E61D96">
        <w:tc>
          <w:tcPr>
            <w:tcW w:w="3510" w:type="dxa"/>
          </w:tcPr>
          <w:p w:rsidR="00E61D96" w:rsidRDefault="00E61D96" w:rsidP="00ED1D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61D96" w:rsidRDefault="00E61D96" w:rsidP="00ED1D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</w:tr>
      <w:tr w:rsidR="00E61D96" w:rsidTr="00E61D96">
        <w:tc>
          <w:tcPr>
            <w:tcW w:w="3510" w:type="dxa"/>
          </w:tcPr>
          <w:p w:rsidR="00E61D96" w:rsidRDefault="00E61D96" w:rsidP="00ED1D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61D96" w:rsidRDefault="00E61D96" w:rsidP="00ED1D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</w:tr>
      <w:tr w:rsidR="00E61D96" w:rsidTr="00E61D96">
        <w:tc>
          <w:tcPr>
            <w:tcW w:w="3510" w:type="dxa"/>
          </w:tcPr>
          <w:p w:rsidR="00E61D96" w:rsidRDefault="00E61D96" w:rsidP="00ED1D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61D96" w:rsidRDefault="00E61D96" w:rsidP="00ED1D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</w:tr>
      <w:tr w:rsidR="00E61D96" w:rsidTr="00E61D96">
        <w:tc>
          <w:tcPr>
            <w:tcW w:w="3510" w:type="dxa"/>
          </w:tcPr>
          <w:p w:rsidR="00E61D96" w:rsidRDefault="00E61D96" w:rsidP="00ED1D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61D96" w:rsidRDefault="00E61D96" w:rsidP="00ED1D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</w:tr>
      <w:tr w:rsidR="00E61D96" w:rsidTr="00E61D96">
        <w:tc>
          <w:tcPr>
            <w:tcW w:w="3510" w:type="dxa"/>
          </w:tcPr>
          <w:p w:rsidR="00E61D96" w:rsidRDefault="00E61D96" w:rsidP="00ED1D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61D96" w:rsidRDefault="00E61D96" w:rsidP="00ED1D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</w:tr>
      <w:tr w:rsidR="00E61D96" w:rsidTr="00E61D96">
        <w:tc>
          <w:tcPr>
            <w:tcW w:w="3510" w:type="dxa"/>
          </w:tcPr>
          <w:p w:rsidR="00E61D96" w:rsidRDefault="00E61D96" w:rsidP="00ED1D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61D96" w:rsidRDefault="00E61D96" w:rsidP="00ED1D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</w:tr>
      <w:tr w:rsidR="00E61D96" w:rsidTr="00E61D96">
        <w:tc>
          <w:tcPr>
            <w:tcW w:w="3510" w:type="dxa"/>
          </w:tcPr>
          <w:p w:rsidR="00E61D96" w:rsidRDefault="00E61D96" w:rsidP="00ED1D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61D96" w:rsidRDefault="00E61D96" w:rsidP="00ED1D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</w:tr>
    </w:tbl>
    <w:p w:rsidR="00ED1D3D" w:rsidRPr="00CE6955" w:rsidRDefault="00ED1D3D"/>
    <w:p w:rsidR="00ED1D3D" w:rsidRPr="00CE6955" w:rsidRDefault="00ED1D3D">
      <w:pPr>
        <w:rPr>
          <w:rFonts w:ascii="Times New Roman" w:hAnsi="Times New Roman"/>
          <w:sz w:val="24"/>
          <w:szCs w:val="24"/>
        </w:rPr>
      </w:pPr>
    </w:p>
    <w:p w:rsidR="00ED1D3D" w:rsidRPr="00CE6955" w:rsidRDefault="00ED1D3D" w:rsidP="00ED1D3D">
      <w:pPr>
        <w:jc w:val="right"/>
        <w:rPr>
          <w:rFonts w:ascii="Times New Roman" w:hAnsi="Times New Roman"/>
          <w:sz w:val="24"/>
          <w:szCs w:val="24"/>
        </w:rPr>
      </w:pPr>
      <w:r w:rsidRPr="00CE6955">
        <w:rPr>
          <w:rFonts w:ascii="Times New Roman" w:hAnsi="Times New Roman"/>
          <w:sz w:val="24"/>
          <w:szCs w:val="24"/>
        </w:rPr>
        <w:t>Il docente</w:t>
      </w:r>
    </w:p>
    <w:p w:rsidR="00ED1D3D" w:rsidRDefault="00ED1D3D" w:rsidP="00ED1D3D">
      <w:pPr>
        <w:jc w:val="right"/>
        <w:rPr>
          <w:rFonts w:ascii="Times New Roman" w:hAnsi="Times New Roman"/>
          <w:sz w:val="24"/>
          <w:szCs w:val="24"/>
        </w:rPr>
      </w:pPr>
      <w:r w:rsidRPr="00CE6955">
        <w:rPr>
          <w:rFonts w:ascii="Times New Roman" w:hAnsi="Times New Roman"/>
          <w:sz w:val="24"/>
          <w:szCs w:val="24"/>
        </w:rPr>
        <w:t>_______________________</w:t>
      </w:r>
    </w:p>
    <w:p w:rsidR="00553E14" w:rsidRPr="00CE6955" w:rsidRDefault="00553E14" w:rsidP="00553E14"/>
    <w:sectPr w:rsidR="00553E14" w:rsidRPr="00CE6955" w:rsidSect="00C452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ED1D3D"/>
    <w:rsid w:val="00307E32"/>
    <w:rsid w:val="00553E14"/>
    <w:rsid w:val="00596E6A"/>
    <w:rsid w:val="006D70B4"/>
    <w:rsid w:val="00A27F8E"/>
    <w:rsid w:val="00B5357D"/>
    <w:rsid w:val="00C10ED9"/>
    <w:rsid w:val="00C452A1"/>
    <w:rsid w:val="00CA4A12"/>
    <w:rsid w:val="00CE6955"/>
    <w:rsid w:val="00DD6CB4"/>
    <w:rsid w:val="00E61D96"/>
    <w:rsid w:val="00ED1D3D"/>
    <w:rsid w:val="00F63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1F6F57BE-F578-4611-8D9F-85C3E97D5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1D3D"/>
    <w:pPr>
      <w:spacing w:after="200" w:line="240" w:lineRule="auto"/>
    </w:pPr>
    <w:rPr>
      <w:rFonts w:ascii="Arial" w:eastAsia="Calibri" w:hAnsi="Arial" w:cs="Times New Roman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D1D3D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1D3D"/>
    <w:rPr>
      <w:rFonts w:ascii="Arial" w:eastAsia="Calibri" w:hAnsi="Arial" w:cs="Times New Roman"/>
      <w:sz w:val="20"/>
    </w:rPr>
  </w:style>
  <w:style w:type="table" w:styleId="Grigliatabella">
    <w:name w:val="Table Grid"/>
    <w:basedOn w:val="Tabellanormale"/>
    <w:uiPriority w:val="39"/>
    <w:rsid w:val="00E61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8A79D-D0F6-453B-822A-64C80EE2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X3990</dc:creator>
  <cp:keywords/>
  <dc:description/>
  <cp:lastModifiedBy>ACERX3990</cp:lastModifiedBy>
  <cp:revision>3</cp:revision>
  <dcterms:created xsi:type="dcterms:W3CDTF">2017-11-06T07:57:00Z</dcterms:created>
  <dcterms:modified xsi:type="dcterms:W3CDTF">2017-11-06T08:02:00Z</dcterms:modified>
</cp:coreProperties>
</file>